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6681A" w:rsidRDefault="007128D3" w:rsidP="007A0155">
      <w:pPr>
        <w:pStyle w:val="Nzev"/>
        <w:rPr>
          <w:b w:val="0"/>
          <w:color w:val="0070C0"/>
        </w:rPr>
      </w:pPr>
      <w:r w:rsidRPr="00B6681A">
        <w:rPr>
          <w:color w:val="0070C0"/>
        </w:rPr>
        <w:t xml:space="preserve">Čestné prohlášení </w:t>
      </w:r>
      <w:r w:rsidR="002E0247" w:rsidRPr="00B6681A">
        <w:rPr>
          <w:color w:val="0070C0"/>
        </w:rPr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F15427" w:rsidRPr="00037712" w14:paraId="35AB767C" w14:textId="77777777" w:rsidTr="00440DEB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E397C06" w14:textId="77777777" w:rsidR="00F15427" w:rsidRPr="00037712" w:rsidRDefault="00F15427" w:rsidP="00440DE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 w:rsidRPr="00037712">
              <w:rPr>
                <w:rFonts w:cs="Arial"/>
                <w:i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E57B444" w14:textId="1827ED9C" w:rsidR="00F15427" w:rsidRPr="007008A6" w:rsidRDefault="00F15427" w:rsidP="00440DE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szCs w:val="22"/>
              </w:rPr>
            </w:pPr>
            <w:r w:rsidRPr="007008A6">
              <w:rPr>
                <w:rFonts w:cs="Arial"/>
                <w:b/>
                <w:bCs/>
                <w:szCs w:val="22"/>
              </w:rPr>
              <w:t xml:space="preserve">Geotechnický průzkum pro KoPÚ v k.ú. </w:t>
            </w:r>
            <w:r>
              <w:rPr>
                <w:rFonts w:cs="Arial"/>
                <w:b/>
                <w:bCs/>
                <w:szCs w:val="22"/>
              </w:rPr>
              <w:t>Žihobce</w:t>
            </w:r>
          </w:p>
        </w:tc>
      </w:tr>
      <w:tr w:rsidR="00F15427" w:rsidRPr="00037712" w14:paraId="3D539BB3" w14:textId="77777777" w:rsidTr="00440DEB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DED4E8A" w14:textId="77777777" w:rsidR="00F15427" w:rsidRPr="00037712" w:rsidRDefault="00F15427" w:rsidP="00440DE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  <w:szCs w:val="22"/>
              </w:rPr>
              <w:t>Spis. zn. VZMR</w:t>
            </w:r>
            <w:r w:rsidRPr="00037712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EAAF4A" w14:textId="03F96F69" w:rsidR="00F15427" w:rsidRPr="007008A6" w:rsidRDefault="00F15427" w:rsidP="00440DEB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34</w:t>
            </w:r>
            <w:r>
              <w:rPr>
                <w:rFonts w:cs="Arial"/>
                <w:szCs w:val="22"/>
              </w:rPr>
              <w:t>49</w:t>
            </w:r>
            <w:r>
              <w:rPr>
                <w:rFonts w:cs="Arial"/>
                <w:szCs w:val="22"/>
              </w:rPr>
              <w:t>/2025-504203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F15427">
        <w:rPr>
          <w:highlight w:val="lightGray"/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CBE1530" w14:textId="77777777" w:rsidR="00F15427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</w:t>
      </w:r>
    </w:p>
    <w:p w14:paraId="3DEEC3E3" w14:textId="77777777" w:rsidR="00F15427" w:rsidRDefault="00F15427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77102A2C" w14:textId="033FB426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EC13" w14:textId="77777777" w:rsidR="00B6681A" w:rsidRPr="002437C4" w:rsidRDefault="00B6681A" w:rsidP="00B6681A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Příloha č. 7 -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30182">
    <w:abstractNumId w:val="5"/>
  </w:num>
  <w:num w:numId="2" w16cid:durableId="1623686072">
    <w:abstractNumId w:val="6"/>
  </w:num>
  <w:num w:numId="3" w16cid:durableId="579294874">
    <w:abstractNumId w:val="4"/>
  </w:num>
  <w:num w:numId="4" w16cid:durableId="957492827">
    <w:abstractNumId w:val="2"/>
  </w:num>
  <w:num w:numId="5" w16cid:durableId="1675644089">
    <w:abstractNumId w:val="1"/>
  </w:num>
  <w:num w:numId="6" w16cid:durableId="217713074">
    <w:abstractNumId w:val="3"/>
  </w:num>
  <w:num w:numId="7" w16cid:durableId="1212227931">
    <w:abstractNumId w:val="3"/>
  </w:num>
  <w:num w:numId="8" w16cid:durableId="5356975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5E91"/>
    <w:rsid w:val="00B5048D"/>
    <w:rsid w:val="00B612BA"/>
    <w:rsid w:val="00B6681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257A4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427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15</cp:revision>
  <cp:lastPrinted>2022-02-09T07:14:00Z</cp:lastPrinted>
  <dcterms:created xsi:type="dcterms:W3CDTF">2022-02-20T09:23:00Z</dcterms:created>
  <dcterms:modified xsi:type="dcterms:W3CDTF">2025-05-07T12:11:00Z</dcterms:modified>
</cp:coreProperties>
</file>